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28D39819" w:rsidR="00E6234A" w:rsidRPr="00FD6CF8" w:rsidRDefault="008E1168" w:rsidP="00287354">
            <w:pPr>
              <w:pStyle w:val="Nessunaspaziatura"/>
              <w:spacing w:line="360" w:lineRule="auto"/>
            </w:pPr>
            <w:r>
              <w:t>20</w:t>
            </w:r>
            <w:r w:rsidR="00F73641">
              <w:t>.09.2019</w:t>
            </w:r>
          </w:p>
        </w:tc>
      </w:tr>
    </w:tbl>
    <w:p w14:paraId="675A8A81" w14:textId="6408DAEC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F733DD" w14:textId="77777777" w:rsidR="005E5FEF" w:rsidRDefault="008E1168" w:rsidP="002B65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pianificato ieri</w:t>
            </w:r>
            <w:r w:rsidR="005E5FEF">
              <w:rPr>
                <w:b w:val="0"/>
                <w:bCs w:val="0"/>
              </w:rPr>
              <w:t xml:space="preserve"> oggi ho terminato la pagina di login inserendo un nuovo di controllo ed una nuova feature.</w:t>
            </w:r>
          </w:p>
          <w:p w14:paraId="15FE64DF" w14:textId="77777777" w:rsidR="006351A6" w:rsidRDefault="006351A6" w:rsidP="002B65D6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Quando un utente esegue un login ora il sistema controlla se l’utente è effettivamente un professore utilizzando LDAP. Se il sistema rileva che è un professore controlla se quel determinato professore è stato abilitato all’utilizzo dell’applicazione.</w:t>
            </w:r>
          </w:p>
          <w:p w14:paraId="5A9A5F57" w14:textId="666EAEA8" w:rsidR="008F5BF2" w:rsidRDefault="008F5BF2" w:rsidP="002B65D6">
            <w:pPr>
              <w:pStyle w:val="Nessunaspaziatura"/>
              <w:rPr>
                <w:bCs w:val="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614B837" wp14:editId="0321E4F0">
                  <wp:simplePos x="0" y="0"/>
                  <wp:positionH relativeFrom="column">
                    <wp:posOffset>14522</wp:posOffset>
                  </wp:positionH>
                  <wp:positionV relativeFrom="paragraph">
                    <wp:posOffset>430641</wp:posOffset>
                  </wp:positionV>
                  <wp:extent cx="6120130" cy="450215"/>
                  <wp:effectExtent l="0" t="0" r="0" b="6985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b w:val="0"/>
              </w:rPr>
              <w:t xml:space="preserve">Se il professore non è abilitato all’utilizzo del tool viene mostrato un messaggio a schermo nella pagina di login: </w:t>
            </w:r>
          </w:p>
          <w:p w14:paraId="3144A74E" w14:textId="77777777" w:rsidR="00D82D9D" w:rsidRDefault="00D82D9D" w:rsidP="002B65D6">
            <w:pPr>
              <w:pStyle w:val="Nessunaspaziatura"/>
            </w:pPr>
          </w:p>
          <w:p w14:paraId="488629F7" w14:textId="7060C670" w:rsidR="008F5BF2" w:rsidRPr="00D82D9D" w:rsidRDefault="00D82D9D" w:rsidP="002B65D6">
            <w:pPr>
              <w:pStyle w:val="Nessunaspaziatura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Subito dopo ho iniziato a lavorare su un sistema che permette il controllo dei permessi dell’utente.</w:t>
            </w:r>
          </w:p>
          <w:p w14:paraId="4C847371" w14:textId="5150E079" w:rsidR="008F5BF2" w:rsidRDefault="00F563C8" w:rsidP="002B65D6">
            <w:pPr>
              <w:pStyle w:val="Nessunaspaziatura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72CF232" wp14:editId="7CB42B87">
                  <wp:simplePos x="0" y="0"/>
                  <wp:positionH relativeFrom="column">
                    <wp:posOffset>1688851</wp:posOffset>
                  </wp:positionH>
                  <wp:positionV relativeFrom="paragraph">
                    <wp:posOffset>609766</wp:posOffset>
                  </wp:positionV>
                  <wp:extent cx="2724150" cy="1352550"/>
                  <wp:effectExtent l="0" t="0" r="0" b="0"/>
                  <wp:wrapTopAndBottom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01AE">
              <w:rPr>
                <w:b w:val="0"/>
                <w:bCs w:val="0"/>
              </w:rPr>
              <w:t xml:space="preserve">Come prima cosa ho creato una classe chiamata </w:t>
            </w:r>
            <w:proofErr w:type="spellStart"/>
            <w:r w:rsidR="00C301AE" w:rsidRPr="00F563C8">
              <w:rPr>
                <w:b w:val="0"/>
                <w:bCs w:val="0"/>
                <w:i/>
              </w:rPr>
              <w:t>PermissionManager</w:t>
            </w:r>
            <w:proofErr w:type="spellEnd"/>
            <w:r w:rsidR="00C301AE">
              <w:rPr>
                <w:b w:val="0"/>
                <w:bCs w:val="0"/>
              </w:rPr>
              <w:t xml:space="preserve">, la quale permette di leggere i </w:t>
            </w:r>
            <w:r>
              <w:rPr>
                <w:b w:val="0"/>
                <w:bCs w:val="0"/>
              </w:rPr>
              <w:t xml:space="preserve">permessi dell’utente dal database. I permessi vengono formattati e messi in una classe chiamata </w:t>
            </w:r>
            <w:proofErr w:type="spellStart"/>
            <w:r>
              <w:rPr>
                <w:b w:val="0"/>
                <w:bCs w:val="0"/>
                <w:i/>
              </w:rPr>
              <w:t>Permissions</w:t>
            </w:r>
            <w:proofErr w:type="spellEnd"/>
            <w:r>
              <w:rPr>
                <w:b w:val="0"/>
                <w:bCs w:val="0"/>
              </w:rPr>
              <w:t xml:space="preserve"> la quale ha delle funzioni che semplificano l’identificazione di un determinato permesso:</w:t>
            </w:r>
          </w:p>
          <w:p w14:paraId="0D0981F5" w14:textId="7620DE35" w:rsidR="00F563C8" w:rsidRDefault="000404D9" w:rsidP="002B65D6">
            <w:pPr>
              <w:pStyle w:val="Nessunaspaziatura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79891F6C" wp14:editId="7EA71BCF">
                  <wp:simplePos x="0" y="0"/>
                  <wp:positionH relativeFrom="column">
                    <wp:posOffset>371669</wp:posOffset>
                  </wp:positionH>
                  <wp:positionV relativeFrom="paragraph">
                    <wp:posOffset>2228850</wp:posOffset>
                  </wp:positionV>
                  <wp:extent cx="5369560" cy="1940560"/>
                  <wp:effectExtent l="0" t="0" r="2540" b="2540"/>
                  <wp:wrapTopAndBottom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560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3C8">
              <w:rPr>
                <w:b w:val="0"/>
                <w:bCs w:val="0"/>
              </w:rPr>
              <w:t xml:space="preserve">Quando l’utente effettua il login correttamente il sistema crea una variabile </w:t>
            </w:r>
            <w:r w:rsidR="0072267E">
              <w:rPr>
                <w:b w:val="0"/>
                <w:bCs w:val="0"/>
              </w:rPr>
              <w:t>di</w:t>
            </w:r>
            <w:r w:rsidR="00F563C8">
              <w:rPr>
                <w:b w:val="0"/>
                <w:bCs w:val="0"/>
              </w:rPr>
              <w:t xml:space="preserve"> sessione chiamata </w:t>
            </w:r>
            <w:r w:rsidR="00F563C8">
              <w:rPr>
                <w:b w:val="0"/>
                <w:bCs w:val="0"/>
                <w:i/>
              </w:rPr>
              <w:t>“</w:t>
            </w:r>
            <w:proofErr w:type="spellStart"/>
            <w:r w:rsidR="00F563C8">
              <w:rPr>
                <w:b w:val="0"/>
                <w:bCs w:val="0"/>
                <w:i/>
              </w:rPr>
              <w:t>permissions</w:t>
            </w:r>
            <w:proofErr w:type="spellEnd"/>
            <w:r w:rsidR="00F563C8">
              <w:rPr>
                <w:b w:val="0"/>
                <w:bCs w:val="0"/>
                <w:i/>
              </w:rPr>
              <w:t>”</w:t>
            </w:r>
            <w:r w:rsidR="00F563C8">
              <w:rPr>
                <w:b w:val="0"/>
                <w:bCs w:val="0"/>
              </w:rPr>
              <w:t xml:space="preserve"> la quale contiene al suo interno un oggetto di tipo “</w:t>
            </w:r>
            <w:proofErr w:type="spellStart"/>
            <w:r w:rsidR="00F563C8">
              <w:rPr>
                <w:b w:val="0"/>
                <w:bCs w:val="0"/>
                <w:i/>
              </w:rPr>
              <w:t>Permissions</w:t>
            </w:r>
            <w:proofErr w:type="spellEnd"/>
            <w:r w:rsidR="00F563C8">
              <w:rPr>
                <w:b w:val="0"/>
                <w:bCs w:val="0"/>
                <w:i/>
              </w:rPr>
              <w:t>”</w:t>
            </w:r>
            <w:r w:rsidR="00F563C8">
              <w:rPr>
                <w:b w:val="0"/>
                <w:bCs w:val="0"/>
              </w:rPr>
              <w:t xml:space="preserve">. </w:t>
            </w:r>
            <w:r w:rsidR="0072267E">
              <w:rPr>
                <w:b w:val="0"/>
                <w:bCs w:val="0"/>
              </w:rPr>
              <w:t>Per esempio,</w:t>
            </w:r>
            <w:r w:rsidR="00F563C8">
              <w:rPr>
                <w:b w:val="0"/>
                <w:bCs w:val="0"/>
              </w:rPr>
              <w:t xml:space="preserve"> se mi loggo con il mio account (</w:t>
            </w:r>
            <w:r w:rsidR="00A776E2">
              <w:rPr>
                <w:b w:val="0"/>
                <w:bCs w:val="0"/>
              </w:rPr>
              <w:t>“</w:t>
            </w:r>
            <w:proofErr w:type="spellStart"/>
            <w:proofErr w:type="gramStart"/>
            <w:r w:rsidR="00A776E2">
              <w:rPr>
                <w:b w:val="0"/>
                <w:bCs w:val="0"/>
                <w:i/>
              </w:rPr>
              <w:t>luca.dibello</w:t>
            </w:r>
            <w:proofErr w:type="spellEnd"/>
            <w:proofErr w:type="gramEnd"/>
            <w:r w:rsidR="00A776E2">
              <w:rPr>
                <w:b w:val="0"/>
                <w:bCs w:val="0"/>
                <w:i/>
              </w:rPr>
              <w:t xml:space="preserve">”, </w:t>
            </w:r>
            <w:r w:rsidR="00F563C8">
              <w:rPr>
                <w:b w:val="0"/>
                <w:bCs w:val="0"/>
              </w:rPr>
              <w:t>il quale è stato impostato con permessi di amministratore)</w:t>
            </w:r>
            <w:r>
              <w:rPr>
                <w:b w:val="0"/>
                <w:bCs w:val="0"/>
              </w:rPr>
              <w:t xml:space="preserve"> questo è quello che contiene l’oggetto:</w:t>
            </w:r>
          </w:p>
          <w:p w14:paraId="21CD4F7F" w14:textId="68A0E56E" w:rsidR="000404D9" w:rsidRDefault="000404D9" w:rsidP="002B65D6">
            <w:pPr>
              <w:pStyle w:val="Nessunaspaziatura"/>
            </w:pPr>
          </w:p>
          <w:p w14:paraId="3D71467D" w14:textId="7C0541E7" w:rsidR="000404D9" w:rsidRPr="003A119F" w:rsidRDefault="003A119F" w:rsidP="002B65D6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4704B658" wp14:editId="4DF67E18">
                  <wp:simplePos x="0" y="0"/>
                  <wp:positionH relativeFrom="column">
                    <wp:posOffset>1998952</wp:posOffset>
                  </wp:positionH>
                  <wp:positionV relativeFrom="paragraph">
                    <wp:posOffset>436411</wp:posOffset>
                  </wp:positionV>
                  <wp:extent cx="1485900" cy="161925"/>
                  <wp:effectExtent l="0" t="0" r="0" b="9525"/>
                  <wp:wrapTopAndBottom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 xml:space="preserve">Andando a vedere il codice per la connessione al database ho notato un errore molto grosso: le credenziali di accesso (username, password, database ed </w:t>
            </w:r>
            <w:proofErr w:type="spellStart"/>
            <w:r>
              <w:rPr>
                <w:b w:val="0"/>
              </w:rPr>
              <w:t>host</w:t>
            </w:r>
            <w:proofErr w:type="spellEnd"/>
            <w:r>
              <w:rPr>
                <w:b w:val="0"/>
              </w:rPr>
              <w:t>) non erano delle costanti globali ma delle stringhe:</w:t>
            </w:r>
          </w:p>
          <w:p w14:paraId="5A908C0A" w14:textId="5E856EA9" w:rsidR="000404D9" w:rsidRDefault="00845CCF" w:rsidP="002B65D6">
            <w:pPr>
              <w:pStyle w:val="Nessunaspaziatura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2E475B6" wp14:editId="0CC67077">
                  <wp:simplePos x="0" y="0"/>
                  <wp:positionH relativeFrom="column">
                    <wp:posOffset>1434409</wp:posOffset>
                  </wp:positionH>
                  <wp:positionV relativeFrom="paragraph">
                    <wp:posOffset>714872</wp:posOffset>
                  </wp:positionV>
                  <wp:extent cx="2790825" cy="590550"/>
                  <wp:effectExtent l="0" t="0" r="9525" b="0"/>
                  <wp:wrapTopAndBottom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19F">
              <w:rPr>
                <w:b w:val="0"/>
                <w:bCs w:val="0"/>
              </w:rPr>
              <w:t>Il problema di questo</w:t>
            </w:r>
            <w:r w:rsidR="00662F31">
              <w:rPr>
                <w:b w:val="0"/>
                <w:bCs w:val="0"/>
              </w:rPr>
              <w:t xml:space="preserve"> approccio è che quando bisognerà </w:t>
            </w:r>
            <w:r>
              <w:rPr>
                <w:b w:val="0"/>
                <w:bCs w:val="0"/>
              </w:rPr>
              <w:t xml:space="preserve">cambiare server e/o database non sarà molto pulito. Per mettere apposto ho deciso di creare nel file </w:t>
            </w:r>
            <w:proofErr w:type="spellStart"/>
            <w:r>
              <w:rPr>
                <w:b w:val="0"/>
                <w:bCs w:val="0"/>
                <w:i/>
              </w:rPr>
              <w:t>config.php</w:t>
            </w:r>
            <w:proofErr w:type="spellEnd"/>
            <w:r>
              <w:rPr>
                <w:b w:val="0"/>
                <w:bCs w:val="0"/>
                <w:i/>
              </w:rPr>
              <w:t xml:space="preserve"> </w:t>
            </w:r>
            <w:r>
              <w:rPr>
                <w:b w:val="0"/>
                <w:bCs w:val="0"/>
              </w:rPr>
              <w:t>delle costanti:</w:t>
            </w:r>
          </w:p>
          <w:p w14:paraId="0530425B" w14:textId="07C1941D" w:rsidR="008106D8" w:rsidRDefault="008106D8" w:rsidP="002B65D6">
            <w:pPr>
              <w:pStyle w:val="Nessunaspaziatura"/>
            </w:pPr>
          </w:p>
          <w:p w14:paraId="0A4F4104" w14:textId="1ABA73C7" w:rsidR="00845CCF" w:rsidRDefault="00C97B97" w:rsidP="002B65D6">
            <w:pPr>
              <w:pStyle w:val="Nessunaspaziatura"/>
              <w:rPr>
                <w:bCs w:val="0"/>
              </w:rPr>
            </w:pPr>
            <w:r w:rsidRPr="0039268E">
              <w:rPr>
                <w:b w:val="0"/>
                <w:noProof/>
              </w:rPr>
              <w:drawing>
                <wp:anchor distT="0" distB="0" distL="114300" distR="114300" simplePos="0" relativeHeight="251667968" behindDoc="0" locked="0" layoutInCell="1" allowOverlap="1" wp14:anchorId="132CE1A7" wp14:editId="47C90B6B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189865</wp:posOffset>
                  </wp:positionV>
                  <wp:extent cx="1495425" cy="4157345"/>
                  <wp:effectExtent l="2540" t="0" r="0" b="0"/>
                  <wp:wrapTopAndBottom/>
                  <wp:docPr id="11" name="Immagine 11" descr="C:\Users\luca6\Downloads\schema_lo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a6\Downloads\schema_log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9" t="5532" r="30988" b="6242"/>
                          <a:stretch/>
                        </pic:blipFill>
                        <pic:spPr bwMode="auto">
                          <a:xfrm rot="16200000">
                            <a:off x="0" y="0"/>
                            <a:ext cx="1495425" cy="415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106D8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FF19A91" wp14:editId="15A1B56A">
                  <wp:simplePos x="0" y="0"/>
                  <wp:positionH relativeFrom="column">
                    <wp:posOffset>1553679</wp:posOffset>
                  </wp:positionH>
                  <wp:positionV relativeFrom="paragraph">
                    <wp:posOffset>257645</wp:posOffset>
                  </wp:positionV>
                  <wp:extent cx="2695575" cy="790575"/>
                  <wp:effectExtent l="0" t="0" r="9525" b="9525"/>
                  <wp:wrapTopAndBottom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5CCF">
              <w:rPr>
                <w:b w:val="0"/>
                <w:bCs w:val="0"/>
              </w:rPr>
              <w:t xml:space="preserve">Che vengono poi utilizzate nel file </w:t>
            </w:r>
            <w:proofErr w:type="spellStart"/>
            <w:r w:rsidR="00845CCF">
              <w:rPr>
                <w:b w:val="0"/>
                <w:bCs w:val="0"/>
                <w:i/>
              </w:rPr>
              <w:t>index.php</w:t>
            </w:r>
            <w:proofErr w:type="spellEnd"/>
            <w:r w:rsidR="00845CCF">
              <w:t xml:space="preserve"> </w:t>
            </w:r>
            <w:r w:rsidR="008106D8">
              <w:rPr>
                <w:b w:val="0"/>
              </w:rPr>
              <w:t>per il setup di MySQL:</w:t>
            </w:r>
          </w:p>
          <w:p w14:paraId="38991C1F" w14:textId="77777777" w:rsidR="008106D8" w:rsidRDefault="008106D8" w:rsidP="002B65D6">
            <w:pPr>
              <w:pStyle w:val="Nessunaspaziatura"/>
              <w:rPr>
                <w:bCs w:val="0"/>
              </w:rPr>
            </w:pPr>
          </w:p>
          <w:p w14:paraId="355FC432" w14:textId="77777777" w:rsidR="0039268E" w:rsidRDefault="0039268E" w:rsidP="002B65D6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Questo è uno schemino che ho fatto per illustrare come il login di un utente viene effettuato:</w:t>
            </w:r>
          </w:p>
          <w:p w14:paraId="4FB2DF63" w14:textId="7E4E3E56" w:rsidR="0039268E" w:rsidRPr="008106D8" w:rsidRDefault="0039268E" w:rsidP="002B65D6">
            <w:pPr>
              <w:pStyle w:val="Nessunaspaziatura"/>
              <w:rPr>
                <w:b w:val="0"/>
              </w:rPr>
            </w:pPr>
          </w:p>
        </w:tc>
      </w:tr>
    </w:tbl>
    <w:p w14:paraId="142E502A" w14:textId="05080918" w:rsidR="00E045DA" w:rsidRDefault="00E045DA" w:rsidP="00E6234A"/>
    <w:p w14:paraId="3F84487C" w14:textId="2C010756" w:rsidR="00E045DA" w:rsidRDefault="00E045DA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948DE0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160CA98" w14:textId="4B442FE6" w:rsidR="00166FC8" w:rsidRPr="00D70BDB" w:rsidRDefault="00080471" w:rsidP="00D14EB7">
            <w:pPr>
              <w:rPr>
                <w:b w:val="0"/>
              </w:rPr>
            </w:pPr>
            <w:r>
              <w:rPr>
                <w:b w:val="0"/>
              </w:rPr>
              <w:t>Oggi non ho riscontrato alcun tipo di problema, tutti i lavori sono stati molto se</w:t>
            </w:r>
            <w:r w:rsidR="0008518B">
              <w:rPr>
                <w:b w:val="0"/>
              </w:rPr>
              <w:t>mplici ed oltre a qualche errore di sintassi non ho avuto alcun problema.</w:t>
            </w:r>
          </w:p>
        </w:tc>
      </w:tr>
    </w:tbl>
    <w:p w14:paraId="7B7B2802" w14:textId="16D76AEC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2AF6BC5C" w:rsidR="00E6234A" w:rsidRPr="00806DCA" w:rsidRDefault="0097571C" w:rsidP="00FA116E">
            <w:pPr>
              <w:pStyle w:val="Nessunaspaziatura"/>
              <w:tabs>
                <w:tab w:val="left" w:pos="133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C47C84">
              <w:rPr>
                <w:b w:val="0"/>
                <w:bCs w:val="0"/>
              </w:rPr>
              <w:t>leggermente in anticipo rispetto alla pianificazione.</w:t>
            </w:r>
          </w:p>
        </w:tc>
      </w:tr>
    </w:tbl>
    <w:p w14:paraId="5F3E976F" w14:textId="14AF6F31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12BD2A51" w:rsidR="00E6234A" w:rsidRPr="00FD6CF8" w:rsidRDefault="0097571C" w:rsidP="00287354">
            <w:pPr>
              <w:rPr>
                <w:b w:val="0"/>
              </w:rPr>
            </w:pPr>
            <w:r>
              <w:rPr>
                <w:b w:val="0"/>
              </w:rPr>
              <w:t xml:space="preserve">Finire </w:t>
            </w:r>
            <w:r w:rsidR="00980ECD">
              <w:rPr>
                <w:b w:val="0"/>
              </w:rPr>
              <w:t xml:space="preserve">sistema di controllo permessi ed implementare </w:t>
            </w:r>
            <w:r w:rsidR="0039268E">
              <w:rPr>
                <w:b w:val="0"/>
              </w:rPr>
              <w:t>il sistema relativo alle password per i</w:t>
            </w:r>
          </w:p>
        </w:tc>
      </w:tr>
    </w:tbl>
    <w:p w14:paraId="1C858213" w14:textId="049AA96F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4E55F" w14:textId="77777777" w:rsidR="00324AFB" w:rsidRDefault="00324AFB" w:rsidP="00DC1A1A">
      <w:pPr>
        <w:spacing w:after="0" w:line="240" w:lineRule="auto"/>
      </w:pPr>
      <w:r>
        <w:separator/>
      </w:r>
    </w:p>
  </w:endnote>
  <w:endnote w:type="continuationSeparator" w:id="0">
    <w:p w14:paraId="05E36D4A" w14:textId="77777777" w:rsidR="00324AFB" w:rsidRDefault="00324AF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324AF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CF656" w14:textId="77777777" w:rsidR="00324AFB" w:rsidRDefault="00324AFB" w:rsidP="00DC1A1A">
      <w:pPr>
        <w:spacing w:after="0" w:line="240" w:lineRule="auto"/>
      </w:pPr>
      <w:r>
        <w:separator/>
      </w:r>
    </w:p>
  </w:footnote>
  <w:footnote w:type="continuationSeparator" w:id="0">
    <w:p w14:paraId="5B38757D" w14:textId="77777777" w:rsidR="00324AFB" w:rsidRDefault="00324AF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58A6"/>
    <w:rsid w:val="000244EB"/>
    <w:rsid w:val="00025DC2"/>
    <w:rsid w:val="00027A63"/>
    <w:rsid w:val="000308FC"/>
    <w:rsid w:val="00030C7F"/>
    <w:rsid w:val="000404D9"/>
    <w:rsid w:val="00040C15"/>
    <w:rsid w:val="00044F83"/>
    <w:rsid w:val="00050D8D"/>
    <w:rsid w:val="00050E71"/>
    <w:rsid w:val="00055151"/>
    <w:rsid w:val="00055168"/>
    <w:rsid w:val="00055756"/>
    <w:rsid w:val="00062A95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0471"/>
    <w:rsid w:val="000831E6"/>
    <w:rsid w:val="0008518B"/>
    <w:rsid w:val="000972F0"/>
    <w:rsid w:val="000A3A4C"/>
    <w:rsid w:val="000A4009"/>
    <w:rsid w:val="000B0C25"/>
    <w:rsid w:val="000B1A1B"/>
    <w:rsid w:val="000B56F7"/>
    <w:rsid w:val="000C0851"/>
    <w:rsid w:val="000C0F11"/>
    <w:rsid w:val="000C2046"/>
    <w:rsid w:val="000C58D3"/>
    <w:rsid w:val="000C64FB"/>
    <w:rsid w:val="000E0ED6"/>
    <w:rsid w:val="000E59C5"/>
    <w:rsid w:val="000E5DF6"/>
    <w:rsid w:val="000E6E4C"/>
    <w:rsid w:val="000F08DA"/>
    <w:rsid w:val="000F1287"/>
    <w:rsid w:val="000F1B3E"/>
    <w:rsid w:val="000F2B76"/>
    <w:rsid w:val="000F3000"/>
    <w:rsid w:val="000F67B8"/>
    <w:rsid w:val="000F6D46"/>
    <w:rsid w:val="000F7D1A"/>
    <w:rsid w:val="001006F7"/>
    <w:rsid w:val="00102400"/>
    <w:rsid w:val="00102A23"/>
    <w:rsid w:val="001045FB"/>
    <w:rsid w:val="00107D7C"/>
    <w:rsid w:val="001146D8"/>
    <w:rsid w:val="001179FD"/>
    <w:rsid w:val="00121EA6"/>
    <w:rsid w:val="001310B5"/>
    <w:rsid w:val="00131215"/>
    <w:rsid w:val="00135658"/>
    <w:rsid w:val="00137E61"/>
    <w:rsid w:val="00141355"/>
    <w:rsid w:val="0014533D"/>
    <w:rsid w:val="00150044"/>
    <w:rsid w:val="00153E53"/>
    <w:rsid w:val="00154ED6"/>
    <w:rsid w:val="00155A13"/>
    <w:rsid w:val="001567C0"/>
    <w:rsid w:val="00157481"/>
    <w:rsid w:val="00160C2F"/>
    <w:rsid w:val="0016106B"/>
    <w:rsid w:val="00162230"/>
    <w:rsid w:val="0016264F"/>
    <w:rsid w:val="00162AE0"/>
    <w:rsid w:val="00163C19"/>
    <w:rsid w:val="00166FC8"/>
    <w:rsid w:val="00170B60"/>
    <w:rsid w:val="0017495C"/>
    <w:rsid w:val="00182BD5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A744E"/>
    <w:rsid w:val="001B18DF"/>
    <w:rsid w:val="001B2615"/>
    <w:rsid w:val="001B291E"/>
    <w:rsid w:val="001C0C47"/>
    <w:rsid w:val="001C2A11"/>
    <w:rsid w:val="001C3F00"/>
    <w:rsid w:val="001D0668"/>
    <w:rsid w:val="001D1A1F"/>
    <w:rsid w:val="001D2729"/>
    <w:rsid w:val="001E37BA"/>
    <w:rsid w:val="001F0C55"/>
    <w:rsid w:val="001F1928"/>
    <w:rsid w:val="001F2D9A"/>
    <w:rsid w:val="001F3CC7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4160"/>
    <w:rsid w:val="0025497F"/>
    <w:rsid w:val="0025788A"/>
    <w:rsid w:val="002600D9"/>
    <w:rsid w:val="0026061C"/>
    <w:rsid w:val="002618F4"/>
    <w:rsid w:val="002638A5"/>
    <w:rsid w:val="00263FD3"/>
    <w:rsid w:val="00270377"/>
    <w:rsid w:val="0027245E"/>
    <w:rsid w:val="00273494"/>
    <w:rsid w:val="00273BBF"/>
    <w:rsid w:val="002746DB"/>
    <w:rsid w:val="002810EF"/>
    <w:rsid w:val="00283178"/>
    <w:rsid w:val="00287354"/>
    <w:rsid w:val="0029264B"/>
    <w:rsid w:val="002A0676"/>
    <w:rsid w:val="002A1AE1"/>
    <w:rsid w:val="002A2BF5"/>
    <w:rsid w:val="002B1451"/>
    <w:rsid w:val="002B2877"/>
    <w:rsid w:val="002B65D6"/>
    <w:rsid w:val="002C5BCB"/>
    <w:rsid w:val="002C699E"/>
    <w:rsid w:val="002C6BB9"/>
    <w:rsid w:val="002D1431"/>
    <w:rsid w:val="002D169D"/>
    <w:rsid w:val="002D5818"/>
    <w:rsid w:val="002D7737"/>
    <w:rsid w:val="002E03F5"/>
    <w:rsid w:val="002E6600"/>
    <w:rsid w:val="002F5981"/>
    <w:rsid w:val="003016F3"/>
    <w:rsid w:val="00301A0D"/>
    <w:rsid w:val="00302AC1"/>
    <w:rsid w:val="00310225"/>
    <w:rsid w:val="0031051B"/>
    <w:rsid w:val="00312D83"/>
    <w:rsid w:val="0031694E"/>
    <w:rsid w:val="003202FC"/>
    <w:rsid w:val="00321234"/>
    <w:rsid w:val="00322228"/>
    <w:rsid w:val="0032313E"/>
    <w:rsid w:val="00324211"/>
    <w:rsid w:val="00324AFB"/>
    <w:rsid w:val="0032704F"/>
    <w:rsid w:val="0033073B"/>
    <w:rsid w:val="00334AC2"/>
    <w:rsid w:val="003413F6"/>
    <w:rsid w:val="00341B5F"/>
    <w:rsid w:val="00345A95"/>
    <w:rsid w:val="003470ED"/>
    <w:rsid w:val="003502FB"/>
    <w:rsid w:val="00352162"/>
    <w:rsid w:val="003535D3"/>
    <w:rsid w:val="00354B2C"/>
    <w:rsid w:val="003576C0"/>
    <w:rsid w:val="00370F9A"/>
    <w:rsid w:val="00373821"/>
    <w:rsid w:val="00381B70"/>
    <w:rsid w:val="00384B4C"/>
    <w:rsid w:val="003858D0"/>
    <w:rsid w:val="0039111E"/>
    <w:rsid w:val="0039268E"/>
    <w:rsid w:val="00392A4D"/>
    <w:rsid w:val="00393FE0"/>
    <w:rsid w:val="0039441A"/>
    <w:rsid w:val="003968C5"/>
    <w:rsid w:val="003A119F"/>
    <w:rsid w:val="003A6246"/>
    <w:rsid w:val="003B1F9E"/>
    <w:rsid w:val="003B42DA"/>
    <w:rsid w:val="003B591B"/>
    <w:rsid w:val="003B6FDD"/>
    <w:rsid w:val="003B77EB"/>
    <w:rsid w:val="003C1500"/>
    <w:rsid w:val="003C32F1"/>
    <w:rsid w:val="003C576E"/>
    <w:rsid w:val="003C740C"/>
    <w:rsid w:val="003D0B4F"/>
    <w:rsid w:val="003D1312"/>
    <w:rsid w:val="003E187E"/>
    <w:rsid w:val="003E61F4"/>
    <w:rsid w:val="003F0CE4"/>
    <w:rsid w:val="0040345D"/>
    <w:rsid w:val="00404C4B"/>
    <w:rsid w:val="00410B71"/>
    <w:rsid w:val="00412A6B"/>
    <w:rsid w:val="00415D9F"/>
    <w:rsid w:val="0041641D"/>
    <w:rsid w:val="00425EF1"/>
    <w:rsid w:val="00426D79"/>
    <w:rsid w:val="00427429"/>
    <w:rsid w:val="00433E82"/>
    <w:rsid w:val="00434C81"/>
    <w:rsid w:val="00436B1F"/>
    <w:rsid w:val="00441B02"/>
    <w:rsid w:val="00446661"/>
    <w:rsid w:val="00451327"/>
    <w:rsid w:val="0045409B"/>
    <w:rsid w:val="00456321"/>
    <w:rsid w:val="00462104"/>
    <w:rsid w:val="00462130"/>
    <w:rsid w:val="00465232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E3D"/>
    <w:rsid w:val="004B11F7"/>
    <w:rsid w:val="004B453C"/>
    <w:rsid w:val="004B51DE"/>
    <w:rsid w:val="004B51FB"/>
    <w:rsid w:val="004B71A8"/>
    <w:rsid w:val="004B795D"/>
    <w:rsid w:val="004C0FCB"/>
    <w:rsid w:val="004C4142"/>
    <w:rsid w:val="004C7433"/>
    <w:rsid w:val="004D0B4B"/>
    <w:rsid w:val="004D1E8A"/>
    <w:rsid w:val="004D3745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4AB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2BD"/>
    <w:rsid w:val="0059368A"/>
    <w:rsid w:val="00593704"/>
    <w:rsid w:val="00593AC7"/>
    <w:rsid w:val="00597434"/>
    <w:rsid w:val="005A155D"/>
    <w:rsid w:val="005A1596"/>
    <w:rsid w:val="005A1CD5"/>
    <w:rsid w:val="005A3B89"/>
    <w:rsid w:val="005B35F0"/>
    <w:rsid w:val="005B6B8C"/>
    <w:rsid w:val="005C7AFF"/>
    <w:rsid w:val="005C7F78"/>
    <w:rsid w:val="005E2FE4"/>
    <w:rsid w:val="005E4162"/>
    <w:rsid w:val="005E5FEF"/>
    <w:rsid w:val="005F0D77"/>
    <w:rsid w:val="005F23C0"/>
    <w:rsid w:val="005F3214"/>
    <w:rsid w:val="00600399"/>
    <w:rsid w:val="00610CDD"/>
    <w:rsid w:val="00615E89"/>
    <w:rsid w:val="0061659F"/>
    <w:rsid w:val="0061791B"/>
    <w:rsid w:val="00617953"/>
    <w:rsid w:val="006222A5"/>
    <w:rsid w:val="0062305B"/>
    <w:rsid w:val="00625D79"/>
    <w:rsid w:val="00632797"/>
    <w:rsid w:val="006350DA"/>
    <w:rsid w:val="006351A6"/>
    <w:rsid w:val="006463CC"/>
    <w:rsid w:val="00647CA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5F76"/>
    <w:rsid w:val="00662F31"/>
    <w:rsid w:val="00663897"/>
    <w:rsid w:val="00672EE4"/>
    <w:rsid w:val="0067366D"/>
    <w:rsid w:val="0067664C"/>
    <w:rsid w:val="00681FED"/>
    <w:rsid w:val="0068235D"/>
    <w:rsid w:val="00686C5A"/>
    <w:rsid w:val="006911F8"/>
    <w:rsid w:val="006929D4"/>
    <w:rsid w:val="00694A8B"/>
    <w:rsid w:val="006972C7"/>
    <w:rsid w:val="006A6D54"/>
    <w:rsid w:val="006B3B5C"/>
    <w:rsid w:val="006C1264"/>
    <w:rsid w:val="006C21CD"/>
    <w:rsid w:val="006C2CE2"/>
    <w:rsid w:val="006C2E1F"/>
    <w:rsid w:val="006C30A4"/>
    <w:rsid w:val="006C3133"/>
    <w:rsid w:val="006D7BEF"/>
    <w:rsid w:val="006E22DA"/>
    <w:rsid w:val="006E26E1"/>
    <w:rsid w:val="006E66A5"/>
    <w:rsid w:val="006E7481"/>
    <w:rsid w:val="006E75AE"/>
    <w:rsid w:val="006F01C5"/>
    <w:rsid w:val="006F52C0"/>
    <w:rsid w:val="006F6B84"/>
    <w:rsid w:val="007012C3"/>
    <w:rsid w:val="00701FB8"/>
    <w:rsid w:val="007133BD"/>
    <w:rsid w:val="00715ABE"/>
    <w:rsid w:val="0071641E"/>
    <w:rsid w:val="00717A11"/>
    <w:rsid w:val="00721145"/>
    <w:rsid w:val="0072267E"/>
    <w:rsid w:val="00725FB5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7055E"/>
    <w:rsid w:val="007756F8"/>
    <w:rsid w:val="00781CA8"/>
    <w:rsid w:val="007824E6"/>
    <w:rsid w:val="00783B0F"/>
    <w:rsid w:val="00785731"/>
    <w:rsid w:val="00785F34"/>
    <w:rsid w:val="00790F75"/>
    <w:rsid w:val="007941FC"/>
    <w:rsid w:val="007A06FF"/>
    <w:rsid w:val="007A0E28"/>
    <w:rsid w:val="007A280E"/>
    <w:rsid w:val="007A3C1F"/>
    <w:rsid w:val="007A3D8D"/>
    <w:rsid w:val="007B050D"/>
    <w:rsid w:val="007B1D9E"/>
    <w:rsid w:val="007B2F2B"/>
    <w:rsid w:val="007B359E"/>
    <w:rsid w:val="007B3D40"/>
    <w:rsid w:val="007B6BEB"/>
    <w:rsid w:val="007B75F2"/>
    <w:rsid w:val="007C260E"/>
    <w:rsid w:val="007C643C"/>
    <w:rsid w:val="007C6BBD"/>
    <w:rsid w:val="007C6E11"/>
    <w:rsid w:val="007D0F42"/>
    <w:rsid w:val="007D494D"/>
    <w:rsid w:val="007D4BF3"/>
    <w:rsid w:val="007D4E23"/>
    <w:rsid w:val="007D6E92"/>
    <w:rsid w:val="007E18A0"/>
    <w:rsid w:val="007E3B3D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06D8"/>
    <w:rsid w:val="00812BB5"/>
    <w:rsid w:val="00815269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5CCF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32B"/>
    <w:rsid w:val="00887C13"/>
    <w:rsid w:val="008920DA"/>
    <w:rsid w:val="008A22C2"/>
    <w:rsid w:val="008A5BD3"/>
    <w:rsid w:val="008B2B2F"/>
    <w:rsid w:val="008D0900"/>
    <w:rsid w:val="008D1B48"/>
    <w:rsid w:val="008D1E14"/>
    <w:rsid w:val="008D718F"/>
    <w:rsid w:val="008D7356"/>
    <w:rsid w:val="008E1168"/>
    <w:rsid w:val="008E353F"/>
    <w:rsid w:val="008E3746"/>
    <w:rsid w:val="008E6D90"/>
    <w:rsid w:val="008F1E8A"/>
    <w:rsid w:val="008F5BF2"/>
    <w:rsid w:val="00900564"/>
    <w:rsid w:val="00902F15"/>
    <w:rsid w:val="009053E1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5AFF"/>
    <w:rsid w:val="009505F4"/>
    <w:rsid w:val="009558F1"/>
    <w:rsid w:val="009559E7"/>
    <w:rsid w:val="00965312"/>
    <w:rsid w:val="00970C2C"/>
    <w:rsid w:val="00972A36"/>
    <w:rsid w:val="00974906"/>
    <w:rsid w:val="0097571C"/>
    <w:rsid w:val="00980ECD"/>
    <w:rsid w:val="00983769"/>
    <w:rsid w:val="00983947"/>
    <w:rsid w:val="00984012"/>
    <w:rsid w:val="00984BA3"/>
    <w:rsid w:val="00993CB9"/>
    <w:rsid w:val="00993F81"/>
    <w:rsid w:val="00995F77"/>
    <w:rsid w:val="0099608D"/>
    <w:rsid w:val="009A1D81"/>
    <w:rsid w:val="009A23B0"/>
    <w:rsid w:val="009A3864"/>
    <w:rsid w:val="009A61D3"/>
    <w:rsid w:val="009B59BB"/>
    <w:rsid w:val="009C0ED4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AC8"/>
    <w:rsid w:val="00A21461"/>
    <w:rsid w:val="00A214FC"/>
    <w:rsid w:val="00A23CA5"/>
    <w:rsid w:val="00A252F8"/>
    <w:rsid w:val="00A26C5B"/>
    <w:rsid w:val="00A403D0"/>
    <w:rsid w:val="00A43907"/>
    <w:rsid w:val="00A46568"/>
    <w:rsid w:val="00A474AD"/>
    <w:rsid w:val="00A475CE"/>
    <w:rsid w:val="00A53A38"/>
    <w:rsid w:val="00A56E6A"/>
    <w:rsid w:val="00A601F0"/>
    <w:rsid w:val="00A67F0D"/>
    <w:rsid w:val="00A736DE"/>
    <w:rsid w:val="00A75A45"/>
    <w:rsid w:val="00A776E2"/>
    <w:rsid w:val="00A80391"/>
    <w:rsid w:val="00A8499D"/>
    <w:rsid w:val="00A86156"/>
    <w:rsid w:val="00A87E99"/>
    <w:rsid w:val="00A94D33"/>
    <w:rsid w:val="00A969F8"/>
    <w:rsid w:val="00AA028A"/>
    <w:rsid w:val="00AA0E27"/>
    <w:rsid w:val="00AA4BAF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347"/>
    <w:rsid w:val="00AD565C"/>
    <w:rsid w:val="00AE238A"/>
    <w:rsid w:val="00AE7F3D"/>
    <w:rsid w:val="00AF1A24"/>
    <w:rsid w:val="00B04755"/>
    <w:rsid w:val="00B07F79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72D"/>
    <w:rsid w:val="00B35C15"/>
    <w:rsid w:val="00B37488"/>
    <w:rsid w:val="00B42B7F"/>
    <w:rsid w:val="00B45495"/>
    <w:rsid w:val="00B45C3E"/>
    <w:rsid w:val="00B470FA"/>
    <w:rsid w:val="00B47E3C"/>
    <w:rsid w:val="00B50362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5BC5"/>
    <w:rsid w:val="00B77126"/>
    <w:rsid w:val="00B800C0"/>
    <w:rsid w:val="00B84D8B"/>
    <w:rsid w:val="00B8533B"/>
    <w:rsid w:val="00B93008"/>
    <w:rsid w:val="00BA1209"/>
    <w:rsid w:val="00BA34A2"/>
    <w:rsid w:val="00BA4D8A"/>
    <w:rsid w:val="00BB5BD6"/>
    <w:rsid w:val="00BB671E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1DCB"/>
    <w:rsid w:val="00BF467D"/>
    <w:rsid w:val="00BF619A"/>
    <w:rsid w:val="00C01760"/>
    <w:rsid w:val="00C01F75"/>
    <w:rsid w:val="00C02D08"/>
    <w:rsid w:val="00C02DDA"/>
    <w:rsid w:val="00C03441"/>
    <w:rsid w:val="00C035D7"/>
    <w:rsid w:val="00C04A89"/>
    <w:rsid w:val="00C0578F"/>
    <w:rsid w:val="00C13A76"/>
    <w:rsid w:val="00C13CC8"/>
    <w:rsid w:val="00C2233B"/>
    <w:rsid w:val="00C23E72"/>
    <w:rsid w:val="00C301AE"/>
    <w:rsid w:val="00C31F2C"/>
    <w:rsid w:val="00C37D63"/>
    <w:rsid w:val="00C42267"/>
    <w:rsid w:val="00C47C84"/>
    <w:rsid w:val="00C5322B"/>
    <w:rsid w:val="00C544BD"/>
    <w:rsid w:val="00C57CD6"/>
    <w:rsid w:val="00C611BE"/>
    <w:rsid w:val="00C64A67"/>
    <w:rsid w:val="00C65771"/>
    <w:rsid w:val="00C72E32"/>
    <w:rsid w:val="00C75407"/>
    <w:rsid w:val="00C921DC"/>
    <w:rsid w:val="00C928C0"/>
    <w:rsid w:val="00C97B97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1E12"/>
    <w:rsid w:val="00CE273B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6F73"/>
    <w:rsid w:val="00D17BD9"/>
    <w:rsid w:val="00D22CD7"/>
    <w:rsid w:val="00D23227"/>
    <w:rsid w:val="00D25806"/>
    <w:rsid w:val="00D26426"/>
    <w:rsid w:val="00D36DBF"/>
    <w:rsid w:val="00D37C82"/>
    <w:rsid w:val="00D40430"/>
    <w:rsid w:val="00D40A3A"/>
    <w:rsid w:val="00D40BE7"/>
    <w:rsid w:val="00D453DE"/>
    <w:rsid w:val="00D45C37"/>
    <w:rsid w:val="00D50564"/>
    <w:rsid w:val="00D52475"/>
    <w:rsid w:val="00D573E9"/>
    <w:rsid w:val="00D643F3"/>
    <w:rsid w:val="00D670F7"/>
    <w:rsid w:val="00D70BDB"/>
    <w:rsid w:val="00D71222"/>
    <w:rsid w:val="00D77673"/>
    <w:rsid w:val="00D778BF"/>
    <w:rsid w:val="00D77955"/>
    <w:rsid w:val="00D81950"/>
    <w:rsid w:val="00D8214A"/>
    <w:rsid w:val="00D82D9D"/>
    <w:rsid w:val="00D8519E"/>
    <w:rsid w:val="00D85B4A"/>
    <w:rsid w:val="00D92DFB"/>
    <w:rsid w:val="00D93153"/>
    <w:rsid w:val="00D9496C"/>
    <w:rsid w:val="00D95522"/>
    <w:rsid w:val="00D97125"/>
    <w:rsid w:val="00DA10AF"/>
    <w:rsid w:val="00DA56AB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15F6"/>
    <w:rsid w:val="00DE3201"/>
    <w:rsid w:val="00DF729A"/>
    <w:rsid w:val="00DF7AEE"/>
    <w:rsid w:val="00E01FF5"/>
    <w:rsid w:val="00E02897"/>
    <w:rsid w:val="00E035C2"/>
    <w:rsid w:val="00E04266"/>
    <w:rsid w:val="00E045DA"/>
    <w:rsid w:val="00E05D84"/>
    <w:rsid w:val="00E10DF7"/>
    <w:rsid w:val="00E11016"/>
    <w:rsid w:val="00E15879"/>
    <w:rsid w:val="00E1773D"/>
    <w:rsid w:val="00E27372"/>
    <w:rsid w:val="00E2787F"/>
    <w:rsid w:val="00E2798A"/>
    <w:rsid w:val="00E30AFC"/>
    <w:rsid w:val="00E37D5D"/>
    <w:rsid w:val="00E46267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05A2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63C8"/>
    <w:rsid w:val="00F56D01"/>
    <w:rsid w:val="00F6007C"/>
    <w:rsid w:val="00F62F49"/>
    <w:rsid w:val="00F65492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A116E"/>
    <w:rsid w:val="00FA215B"/>
    <w:rsid w:val="00FA4751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19A"/>
    <w:rsid w:val="00FC7FC4"/>
    <w:rsid w:val="00FD3359"/>
    <w:rsid w:val="00FD4F3A"/>
    <w:rsid w:val="00FD5590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65C73E4E-1BA9-4BFB-ADEB-B2F62D21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A71"/>
    <w:rsid w:val="000603D9"/>
    <w:rsid w:val="0009103E"/>
    <w:rsid w:val="00092592"/>
    <w:rsid w:val="000B47BC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9D797E"/>
    <w:rsid w:val="00A1514F"/>
    <w:rsid w:val="00A63D01"/>
    <w:rsid w:val="00AE7D08"/>
    <w:rsid w:val="00BD119E"/>
    <w:rsid w:val="00C22A10"/>
    <w:rsid w:val="00C57AC2"/>
    <w:rsid w:val="00CA1A09"/>
    <w:rsid w:val="00CB349C"/>
    <w:rsid w:val="00CD4850"/>
    <w:rsid w:val="00CF74A6"/>
    <w:rsid w:val="00D07130"/>
    <w:rsid w:val="00D07A71"/>
    <w:rsid w:val="00D11D32"/>
    <w:rsid w:val="00DA5304"/>
    <w:rsid w:val="00DE6AA0"/>
    <w:rsid w:val="00E07B40"/>
    <w:rsid w:val="00E316BF"/>
    <w:rsid w:val="00E42975"/>
    <w:rsid w:val="00E4521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4AC6-827A-4305-8D58-A65BD0E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111</cp:revision>
  <cp:lastPrinted>2019-09-20T14:21:00Z</cp:lastPrinted>
  <dcterms:created xsi:type="dcterms:W3CDTF">2015-06-23T12:36:00Z</dcterms:created>
  <dcterms:modified xsi:type="dcterms:W3CDTF">2019-09-20T14:21:00Z</dcterms:modified>
</cp:coreProperties>
</file>